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95690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B75B19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D4905094924A4C0D9ACDBB760DF669E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5B19" w:rsidRDefault="00EC260E" w:rsidP="00EC260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XY-Inc</w:t>
                    </w:r>
                    <w:proofErr w:type="spellEnd"/>
                  </w:p>
                </w:tc>
              </w:sdtContent>
            </w:sdt>
          </w:tr>
          <w:tr w:rsidR="00B75B19" w:rsidRPr="00B75B1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ítulo"/>
                  <w:id w:val="13406919"/>
                  <w:placeholder>
                    <w:docPart w:val="0C9FB22F8DDC4684B76AFF298684B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75B19" w:rsidRPr="00B75B19" w:rsidRDefault="00EC260E" w:rsidP="00EC260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Backend as a Service</w:t>
                    </w:r>
                  </w:p>
                </w:sdtContent>
              </w:sdt>
            </w:tc>
          </w:tr>
          <w:tr w:rsidR="00B75B19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74DD2CEB2D24270B4D1C8962D5B36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5B19" w:rsidRDefault="00B75B19" w:rsidP="00D319D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Arquitetura e </w:t>
                    </w:r>
                    <w:r w:rsidR="00D319DC">
                      <w:rPr>
                        <w:rFonts w:asciiTheme="majorHAnsi" w:eastAsiaTheme="majorEastAsia" w:hAnsiTheme="majorHAnsi" w:cstheme="majorBidi"/>
                      </w:rPr>
                      <w:t>Tecnologias</w:t>
                    </w:r>
                  </w:p>
                </w:tc>
              </w:sdtContent>
            </w:sdt>
          </w:tr>
        </w:tbl>
        <w:p w:rsidR="00B75B19" w:rsidRDefault="00B75B19"/>
        <w:p w:rsidR="00B75B19" w:rsidRDefault="00B75B1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B75B1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1FC2C5093E664D8BB0E62BE6DB32CBE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75B19" w:rsidRDefault="00B75B19">
                    <w:pPr>
                      <w:pStyle w:val="SemEspaamento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Marianna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</w:t>
                    </w:r>
                    <w:proofErr w:type="spellStart"/>
                    <w:r>
                      <w:rPr>
                        <w:color w:val="4F81BD" w:themeColor="accent1"/>
                      </w:rPr>
                      <w:t>Spirandelli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22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B75B19" w:rsidRDefault="00B75B19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2/06/2016</w:t>
                    </w:r>
                  </w:p>
                </w:sdtContent>
              </w:sdt>
              <w:p w:rsidR="00B75B19" w:rsidRDefault="00B75B19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B75B19" w:rsidRDefault="00B75B19"/>
        <w:p w:rsidR="00B75B19" w:rsidRDefault="00B75B19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9569097"/>
        <w:docPartObj>
          <w:docPartGallery w:val="Table of Contents"/>
          <w:docPartUnique/>
        </w:docPartObj>
      </w:sdtPr>
      <w:sdtContent>
        <w:p w:rsidR="00B75B19" w:rsidRDefault="00B75B19">
          <w:pPr>
            <w:pStyle w:val="CabealhodoSumrio"/>
          </w:pPr>
          <w:r>
            <w:t>Conteúdo</w:t>
          </w:r>
        </w:p>
        <w:p w:rsidR="009F3AB1" w:rsidRDefault="004950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75B19">
            <w:instrText xml:space="preserve"> TOC \o "1-3" \h \z \u </w:instrText>
          </w:r>
          <w:r>
            <w:fldChar w:fldCharType="separate"/>
          </w:r>
          <w:hyperlink w:anchor="_Toc454354807" w:history="1">
            <w:r w:rsidR="009F3AB1" w:rsidRPr="00EB2C59">
              <w:rPr>
                <w:rStyle w:val="Hyperlink"/>
                <w:noProof/>
              </w:rPr>
              <w:t>Introdução</w:t>
            </w:r>
            <w:r w:rsidR="009F3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AB1">
              <w:rPr>
                <w:noProof/>
                <w:webHidden/>
              </w:rPr>
              <w:instrText xml:space="preserve"> PAGEREF _Toc4543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4950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08" w:history="1">
            <w:r w:rsidR="009F3AB1" w:rsidRPr="00EB2C59">
              <w:rPr>
                <w:rStyle w:val="Hyperlink"/>
                <w:noProof/>
              </w:rPr>
              <w:t>Descrição e Requisitos</w:t>
            </w:r>
            <w:r w:rsidR="009F3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AB1">
              <w:rPr>
                <w:noProof/>
                <w:webHidden/>
              </w:rPr>
              <w:instrText xml:space="preserve"> PAGEREF _Toc4543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4950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09" w:history="1">
            <w:r w:rsidR="009F3AB1" w:rsidRPr="00EB2C59">
              <w:rPr>
                <w:rStyle w:val="Hyperlink"/>
                <w:noProof/>
              </w:rPr>
              <w:t>Arquitetura</w:t>
            </w:r>
            <w:r w:rsidR="009F3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AB1">
              <w:rPr>
                <w:noProof/>
                <w:webHidden/>
              </w:rPr>
              <w:instrText xml:space="preserve"> PAGEREF _Toc4543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4950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10" w:history="1">
            <w:r w:rsidR="009F3AB1" w:rsidRPr="00EB2C59">
              <w:rPr>
                <w:rStyle w:val="Hyperlink"/>
                <w:noProof/>
              </w:rPr>
              <w:t>Representação Gráfica:</w:t>
            </w:r>
            <w:r w:rsidR="009F3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AB1">
              <w:rPr>
                <w:noProof/>
                <w:webHidden/>
              </w:rPr>
              <w:instrText xml:space="preserve"> PAGEREF _Toc4543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4950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11" w:history="1">
            <w:r w:rsidR="009F3AB1" w:rsidRPr="00EB2C59">
              <w:rPr>
                <w:rStyle w:val="Hyperlink"/>
                <w:noProof/>
              </w:rPr>
              <w:t>Descrição:</w:t>
            </w:r>
            <w:r w:rsidR="009F3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AB1">
              <w:rPr>
                <w:noProof/>
                <w:webHidden/>
              </w:rPr>
              <w:instrText xml:space="preserve"> PAGEREF _Toc4543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4950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12" w:history="1">
            <w:r w:rsidR="009F3AB1" w:rsidRPr="00EB2C59">
              <w:rPr>
                <w:rStyle w:val="Hyperlink"/>
                <w:noProof/>
              </w:rPr>
              <w:t>Tecnologias</w:t>
            </w:r>
            <w:r w:rsidR="009F3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AB1">
              <w:rPr>
                <w:noProof/>
                <w:webHidden/>
              </w:rPr>
              <w:instrText xml:space="preserve"> PAGEREF _Toc4543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4950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13" w:history="1">
            <w:r w:rsidR="009F3AB1" w:rsidRPr="00EB2C59">
              <w:rPr>
                <w:rStyle w:val="Hyperlink"/>
                <w:noProof/>
              </w:rPr>
              <w:t>Front-end:</w:t>
            </w:r>
            <w:r w:rsidR="009F3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AB1">
              <w:rPr>
                <w:noProof/>
                <w:webHidden/>
              </w:rPr>
              <w:instrText xml:space="preserve"> PAGEREF _Toc4543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4950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14" w:history="1">
            <w:r w:rsidR="009F3AB1" w:rsidRPr="00EB2C59">
              <w:rPr>
                <w:rStyle w:val="Hyperlink"/>
                <w:noProof/>
              </w:rPr>
              <w:t>Back-end:</w:t>
            </w:r>
            <w:r w:rsidR="009F3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AB1">
              <w:rPr>
                <w:noProof/>
                <w:webHidden/>
              </w:rPr>
              <w:instrText xml:space="preserve"> PAGEREF _Toc4543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AB1" w:rsidRDefault="004950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4354815" w:history="1">
            <w:r w:rsidR="009F3AB1" w:rsidRPr="00EB2C59">
              <w:rPr>
                <w:rStyle w:val="Hyperlink"/>
                <w:noProof/>
              </w:rPr>
              <w:t>Banco de Dados</w:t>
            </w:r>
            <w:r w:rsidR="009F3A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AB1">
              <w:rPr>
                <w:noProof/>
                <w:webHidden/>
              </w:rPr>
              <w:instrText xml:space="preserve"> PAGEREF _Toc4543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B19" w:rsidRDefault="00495080">
          <w:r>
            <w:fldChar w:fldCharType="end"/>
          </w:r>
        </w:p>
      </w:sdtContent>
    </w:sdt>
    <w:p w:rsidR="00B75B19" w:rsidRDefault="00B75B1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319DC" w:rsidRDefault="00D319DC" w:rsidP="00D319DC">
      <w:pPr>
        <w:pStyle w:val="Ttulo1"/>
      </w:pPr>
      <w:bookmarkStart w:id="0" w:name="_Toc454354807"/>
      <w:r>
        <w:lastRenderedPageBreak/>
        <w:t>Introdução</w:t>
      </w:r>
      <w:bookmarkEnd w:id="0"/>
    </w:p>
    <w:p w:rsidR="00D319DC" w:rsidRDefault="00D319DC" w:rsidP="00D319DC">
      <w:r>
        <w:t xml:space="preserve">Esse documento visa apresentar a arquitetura e tecnologias que serão utilizada no desenvolvimento do sistema </w:t>
      </w:r>
      <w:proofErr w:type="spellStart"/>
      <w:r>
        <w:t>XY-Inc</w:t>
      </w:r>
      <w:proofErr w:type="spellEnd"/>
      <w:r>
        <w:t>.</w:t>
      </w:r>
      <w:r>
        <w:br w:type="page"/>
      </w:r>
    </w:p>
    <w:p w:rsidR="005C498D" w:rsidRDefault="00B75B19" w:rsidP="00B75B19">
      <w:pPr>
        <w:pStyle w:val="Ttulo1"/>
      </w:pPr>
      <w:bookmarkStart w:id="1" w:name="_Toc454354808"/>
      <w:r>
        <w:lastRenderedPageBreak/>
        <w:t>Descrição e Requisitos</w:t>
      </w:r>
      <w:bookmarkEnd w:id="1"/>
    </w:p>
    <w:p w:rsidR="00B75B19" w:rsidRDefault="00B75B19" w:rsidP="00B75B19">
      <w:r>
        <w:t xml:space="preserve">Temos o seguinte cenário. Um desenvolvedor </w:t>
      </w:r>
      <w:proofErr w:type="spellStart"/>
      <w:r>
        <w:t>mobile</w:t>
      </w:r>
      <w:proofErr w:type="spellEnd"/>
      <w:r>
        <w:t xml:space="preserve"> está desenvolvendo uma </w:t>
      </w:r>
      <w:proofErr w:type="spellStart"/>
      <w:r>
        <w:t>app</w:t>
      </w:r>
      <w:proofErr w:type="spellEnd"/>
      <w:r>
        <w:t xml:space="preserve"> que precisa de um </w:t>
      </w:r>
      <w:proofErr w:type="spellStart"/>
      <w:r>
        <w:t>backend</w:t>
      </w:r>
      <w:proofErr w:type="spellEnd"/>
      <w:r>
        <w:t xml:space="preserve"> simples, mas ele não tem conhecimento para desenvolver esse </w:t>
      </w:r>
      <w:proofErr w:type="spellStart"/>
      <w:r>
        <w:t>backend</w:t>
      </w:r>
      <w:proofErr w:type="spellEnd"/>
      <w:r>
        <w:t xml:space="preserve">. </w:t>
      </w:r>
    </w:p>
    <w:p w:rsidR="00B75B19" w:rsidRDefault="00B75B19" w:rsidP="00B75B19"/>
    <w:p w:rsidR="00B75B19" w:rsidRDefault="00B75B19" w:rsidP="00B75B19">
      <w:r>
        <w:t xml:space="preserve">A </w:t>
      </w:r>
      <w:proofErr w:type="spellStart"/>
      <w:r>
        <w:t>Zup</w:t>
      </w:r>
      <w:proofErr w:type="spellEnd"/>
      <w:r>
        <w:t xml:space="preserve"> quer resolver o problema desse desenvolvedor. A </w:t>
      </w:r>
      <w:proofErr w:type="spellStart"/>
      <w:r>
        <w:t>idéia</w:t>
      </w:r>
      <w:proofErr w:type="spellEnd"/>
      <w:r>
        <w:t xml:space="preserve"> é que através de uma tela simples o desenvolvedor consiga criar um novo “Modelo” e inserir dados (instâncias do “Modelo”) para serem consumidos pela </w:t>
      </w:r>
      <w:proofErr w:type="spellStart"/>
      <w:r>
        <w:t>app</w:t>
      </w:r>
      <w:proofErr w:type="spellEnd"/>
      <w:r>
        <w:t xml:space="preserve"> </w:t>
      </w:r>
      <w:proofErr w:type="spellStart"/>
      <w:r>
        <w:t>mobile</w:t>
      </w:r>
      <w:proofErr w:type="spellEnd"/>
      <w:r>
        <w:t>.</w:t>
      </w:r>
    </w:p>
    <w:p w:rsidR="00B75B19" w:rsidRDefault="00B75B19" w:rsidP="00B75B19"/>
    <w:p w:rsidR="00B75B19" w:rsidRDefault="00B75B19" w:rsidP="00B75B19">
      <w:r>
        <w:t>Um caso de uso de exemplo seria:</w:t>
      </w:r>
    </w:p>
    <w:p w:rsidR="00B75B19" w:rsidRDefault="00B75B19" w:rsidP="00B75B19">
      <w:r>
        <w:t>Desenvolvedor cria um novo “Modelo” com o nome “</w:t>
      </w:r>
      <w:proofErr w:type="spellStart"/>
      <w:r>
        <w:t>Products</w:t>
      </w:r>
      <w:proofErr w:type="spellEnd"/>
      <w:r>
        <w:t>"</w:t>
      </w:r>
    </w:p>
    <w:p w:rsidR="00B75B19" w:rsidRDefault="00B75B19" w:rsidP="00B75B19">
      <w:r>
        <w:t xml:space="preserve">Desenvolvedor configura os atributos do modelo: </w:t>
      </w:r>
      <w:proofErr w:type="spellStart"/>
      <w:r>
        <w:t>name</w:t>
      </w:r>
      <w:proofErr w:type="spellEnd"/>
      <w:r>
        <w:t xml:space="preserve">:string, </w:t>
      </w:r>
      <w:proofErr w:type="spellStart"/>
      <w:r>
        <w:t>description</w:t>
      </w:r>
      <w:proofErr w:type="spellEnd"/>
      <w:r>
        <w:t>: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:decimal, </w:t>
      </w:r>
      <w:proofErr w:type="spellStart"/>
      <w:r>
        <w:t>category</w:t>
      </w:r>
      <w:proofErr w:type="spellEnd"/>
      <w:r>
        <w:t>:string</w:t>
      </w:r>
    </w:p>
    <w:p w:rsidR="00B75B19" w:rsidRDefault="00B75B19" w:rsidP="00B75B19"/>
    <w:p w:rsidR="00B75B19" w:rsidRDefault="00B75B19" w:rsidP="00B75B19">
      <w:r>
        <w:t>A partir desse cadastro um recurso REST para gerenciamento desse modelo com os seguintes métodos devem estar disponíveis:</w:t>
      </w:r>
    </w:p>
    <w:p w:rsidR="00B75B19" w:rsidRDefault="00B75B19" w:rsidP="00B75B19">
      <w:r>
        <w:t>GET /</w:t>
      </w:r>
      <w:proofErr w:type="spellStart"/>
      <w:r>
        <w:t>products</w:t>
      </w:r>
      <w:proofErr w:type="spellEnd"/>
      <w:r>
        <w:t xml:space="preserve"> - Lista todos os produtos</w:t>
      </w:r>
    </w:p>
    <w:p w:rsidR="00B75B19" w:rsidRDefault="00B75B19" w:rsidP="00B75B19">
      <w:r>
        <w:t>GET /</w:t>
      </w:r>
      <w:proofErr w:type="spellStart"/>
      <w:r>
        <w:t>products</w:t>
      </w:r>
      <w:proofErr w:type="spellEnd"/>
      <w:r>
        <w:t>/{id} - Busca um produto por id</w:t>
      </w:r>
    </w:p>
    <w:p w:rsidR="00B75B19" w:rsidRDefault="00B75B19" w:rsidP="00B75B19">
      <w:r>
        <w:t>POST /</w:t>
      </w:r>
      <w:proofErr w:type="spellStart"/>
      <w:r>
        <w:t>products</w:t>
      </w:r>
      <w:proofErr w:type="spellEnd"/>
      <w:r>
        <w:t xml:space="preserve"> - Cria um novo produto</w:t>
      </w:r>
    </w:p>
    <w:p w:rsidR="00B75B19" w:rsidRDefault="00B75B19" w:rsidP="00B75B19">
      <w:r>
        <w:t>PUT /</w:t>
      </w:r>
      <w:proofErr w:type="spellStart"/>
      <w:r>
        <w:t>products</w:t>
      </w:r>
      <w:proofErr w:type="spellEnd"/>
      <w:r>
        <w:t>/{id} - Edita um produto</w:t>
      </w:r>
    </w:p>
    <w:p w:rsidR="00B75B19" w:rsidRDefault="00B75B19" w:rsidP="00B75B19">
      <w:r>
        <w:t>DELETE /</w:t>
      </w:r>
      <w:proofErr w:type="spellStart"/>
      <w:r>
        <w:t>products</w:t>
      </w:r>
      <w:proofErr w:type="spellEnd"/>
      <w:r>
        <w:t>/{id} - Deleta um produto</w:t>
      </w:r>
    </w:p>
    <w:p w:rsidR="00B75B19" w:rsidRDefault="00B75B19" w:rsidP="00B75B19"/>
    <w:p w:rsidR="00B75B19" w:rsidRDefault="00B75B19" w:rsidP="00B75B19">
      <w:r>
        <w:t xml:space="preserve">Com isso o desenvolvedor consegue criar uma </w:t>
      </w:r>
      <w:proofErr w:type="spellStart"/>
      <w:r>
        <w:t>app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que utiliza esse conteúdo sem desenvolver um </w:t>
      </w:r>
      <w:proofErr w:type="spellStart"/>
      <w:r>
        <w:t>backend</w:t>
      </w:r>
      <w:proofErr w:type="spellEnd"/>
      <w:r>
        <w:t>. Claro que existem vário outros detalhes necessários para uma solução completa, mas acredito que esses requisitos são suficientes para um MVP.</w:t>
      </w:r>
    </w:p>
    <w:p w:rsidR="00B75B19" w:rsidRDefault="00B75B19" w:rsidP="00B75B19"/>
    <w:p w:rsidR="00B75B19" w:rsidRDefault="00B75B19" w:rsidP="00B75B19">
      <w:r>
        <w:t>O que deve ser feito:</w:t>
      </w:r>
    </w:p>
    <w:p w:rsidR="00B75B19" w:rsidRDefault="00B75B19" w:rsidP="00B75B19">
      <w:r>
        <w:t xml:space="preserve">Pensar na melhor arquitetura para a solução, pensando em evolução, </w:t>
      </w:r>
      <w:proofErr w:type="spellStart"/>
      <w:r>
        <w:t>escalabilidade</w:t>
      </w:r>
      <w:proofErr w:type="spellEnd"/>
      <w:r>
        <w:t>, etc..</w:t>
      </w:r>
    </w:p>
    <w:p w:rsidR="00B75B19" w:rsidRDefault="00B75B19" w:rsidP="00B75B19">
      <w:r>
        <w:t>Descrever brevemente a arquitetura proposta</w:t>
      </w:r>
    </w:p>
    <w:p w:rsidR="00B75B19" w:rsidRDefault="00B75B19" w:rsidP="00B75B19">
      <w:r>
        <w:t xml:space="preserve">Desenvolver o </w:t>
      </w:r>
      <w:proofErr w:type="spellStart"/>
      <w:r>
        <w:t>backend</w:t>
      </w:r>
      <w:proofErr w:type="spellEnd"/>
      <w:r>
        <w:t xml:space="preserve"> dessa versão inicial. Se quiser desenvolver o </w:t>
      </w:r>
      <w:proofErr w:type="spellStart"/>
      <w:r>
        <w:t>frontend</w:t>
      </w:r>
      <w:proofErr w:type="spellEnd"/>
      <w:r>
        <w:t xml:space="preserve"> também fique a vontade, mas seria um </w:t>
      </w:r>
      <w:proofErr w:type="spellStart"/>
      <w:r>
        <w:t>plus</w:t>
      </w:r>
      <w:proofErr w:type="spellEnd"/>
    </w:p>
    <w:p w:rsidR="00B75B19" w:rsidRDefault="00B75B19" w:rsidP="00B75B19">
      <w:r>
        <w:lastRenderedPageBreak/>
        <w:t xml:space="preserve">O código-fonte deve ser disponibilizado na sua conta do </w:t>
      </w:r>
      <w:proofErr w:type="spellStart"/>
      <w:r>
        <w:t>Github</w:t>
      </w:r>
      <w:proofErr w:type="spellEnd"/>
      <w:r>
        <w:t xml:space="preserve">, em um repositório com o nome </w:t>
      </w:r>
      <w:proofErr w:type="spellStart"/>
      <w:r>
        <w:t>xy-inc</w:t>
      </w:r>
      <w:proofErr w:type="spellEnd"/>
      <w:r>
        <w:t>, juntamente com as instruções para execução e testes da aplicação (arquivo README)</w:t>
      </w:r>
    </w:p>
    <w:p w:rsidR="00B75B19" w:rsidRDefault="00B75B19" w:rsidP="00B75B19"/>
    <w:p w:rsidR="00B75B19" w:rsidRDefault="00B75B19" w:rsidP="00B75B19">
      <w:r>
        <w:t>Considerações importantes:</w:t>
      </w:r>
    </w:p>
    <w:p w:rsidR="00B75B19" w:rsidRDefault="00B75B19" w:rsidP="00B75B19">
      <w:r>
        <w:t>Você pode utilizar qualquer tecnologia que julgar necessário</w:t>
      </w:r>
    </w:p>
    <w:p w:rsidR="00B75B19" w:rsidRDefault="00B75B19" w:rsidP="00B75B19">
      <w:r>
        <w:t xml:space="preserve">Serão avaliados: organização do código, simplicidade da solução (KISS), conhecimentos da linguagem/framework utilizado, cobertura de testes, </w:t>
      </w:r>
      <w:proofErr w:type="spellStart"/>
      <w:r>
        <w:t>extensibilidade</w:t>
      </w:r>
      <w:proofErr w:type="spellEnd"/>
      <w:r>
        <w:t xml:space="preserve">, </w:t>
      </w:r>
      <w:proofErr w:type="spellStart"/>
      <w:r>
        <w:t>manutenibilidade</w:t>
      </w:r>
      <w:proofErr w:type="spellEnd"/>
      <w:r>
        <w:t>.</w:t>
      </w:r>
    </w:p>
    <w:p w:rsidR="00B75B19" w:rsidRDefault="00B75B19">
      <w:r>
        <w:br w:type="page"/>
      </w:r>
    </w:p>
    <w:p w:rsidR="00B75B19" w:rsidRDefault="00344E0C" w:rsidP="00B75B19">
      <w:pPr>
        <w:pStyle w:val="Ttulo1"/>
      </w:pPr>
      <w:bookmarkStart w:id="2" w:name="_Toc454354809"/>
      <w:r>
        <w:lastRenderedPageBreak/>
        <w:t>Arquitetura</w:t>
      </w:r>
      <w:bookmarkEnd w:id="2"/>
    </w:p>
    <w:p w:rsidR="00344E0C" w:rsidRDefault="00344E0C" w:rsidP="00344E0C">
      <w:pPr>
        <w:pStyle w:val="Ttulo2"/>
      </w:pPr>
      <w:bookmarkStart w:id="3" w:name="_Toc454354810"/>
      <w:r>
        <w:t>Representação Gráfica:</w:t>
      </w:r>
      <w:bookmarkEnd w:id="3"/>
    </w:p>
    <w:p w:rsidR="00D319DC" w:rsidRDefault="00D319DC" w:rsidP="00D319DC"/>
    <w:p w:rsidR="00D319DC" w:rsidRPr="00D319DC" w:rsidRDefault="00D319DC" w:rsidP="00D319DC"/>
    <w:p w:rsidR="00344E0C" w:rsidRDefault="00EC260E" w:rsidP="00344E0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274.8pt">
            <v:imagedata r:id="rId7" o:title="xy-inc"/>
          </v:shape>
        </w:pict>
      </w:r>
    </w:p>
    <w:p w:rsidR="00D319DC" w:rsidRDefault="00D319DC" w:rsidP="00344E0C"/>
    <w:p w:rsidR="00D319DC" w:rsidRDefault="00D319DC" w:rsidP="00D319DC">
      <w:pPr>
        <w:pStyle w:val="Ttulo2"/>
      </w:pPr>
      <w:bookmarkStart w:id="4" w:name="_Toc454354811"/>
      <w:r>
        <w:t>Descrição:</w:t>
      </w:r>
      <w:bookmarkEnd w:id="4"/>
    </w:p>
    <w:p w:rsidR="00D319DC" w:rsidRDefault="00A573DA" w:rsidP="00D319DC">
      <w:r>
        <w:t xml:space="preserve">Basicamente a arquitetura pensada, teria uma camada </w:t>
      </w:r>
      <w:proofErr w:type="spellStart"/>
      <w:r>
        <w:t>Rest</w:t>
      </w:r>
      <w:proofErr w:type="spellEnd"/>
      <w:r>
        <w:t xml:space="preserve"> (</w:t>
      </w:r>
      <w:proofErr w:type="spellStart"/>
      <w:r>
        <w:t>Rest</w:t>
      </w:r>
      <w:proofErr w:type="spellEnd"/>
      <w:r>
        <w:t xml:space="preserve"> API) para poder atender qualquer tipo de cliente que deseje utilizar a aplicação, sendo necessário apenas ao cliente interpretar o JSON retornado pela aplicação, tornando qualquer expansão e/ou reutilização de serviços simples.</w:t>
      </w:r>
    </w:p>
    <w:p w:rsidR="00A573DA" w:rsidRDefault="00A573DA" w:rsidP="00D319DC">
      <w:r>
        <w:t xml:space="preserve">O </w:t>
      </w:r>
      <w:proofErr w:type="spellStart"/>
      <w:r>
        <w:t>NodeJs</w:t>
      </w:r>
      <w:proofErr w:type="spellEnd"/>
      <w:r>
        <w:t xml:space="preserve"> é uma importante ferramenta para a </w:t>
      </w:r>
      <w:proofErr w:type="spellStart"/>
      <w:r>
        <w:t>escalabilidade</w:t>
      </w:r>
      <w:proofErr w:type="spellEnd"/>
      <w:r>
        <w:t xml:space="preserve"> do sistema, por isso foi escolhido dentre outros fatores positivos da sua utilização, em conjunto com o Express e o </w:t>
      </w:r>
      <w:proofErr w:type="spellStart"/>
      <w:r>
        <w:t>MongoDb</w:t>
      </w:r>
      <w:proofErr w:type="spellEnd"/>
      <w:r>
        <w:t xml:space="preserve"> por ser uma base de dados </w:t>
      </w:r>
      <w:proofErr w:type="spellStart"/>
      <w:r>
        <w:t>NoSQL</w:t>
      </w:r>
      <w:proofErr w:type="spellEnd"/>
      <w:r>
        <w:t xml:space="preserve">, permitindo uma maior flexibilização na criação dos conteúdos e dos </w:t>
      </w:r>
      <w:proofErr w:type="spellStart"/>
      <w:r>
        <w:t>schemas</w:t>
      </w:r>
      <w:proofErr w:type="spellEnd"/>
      <w:r>
        <w:t>.</w:t>
      </w:r>
    </w:p>
    <w:p w:rsidR="00A573DA" w:rsidRDefault="00A573DA" w:rsidP="00D319DC">
      <w:r>
        <w:t>A Autenticação</w:t>
      </w:r>
      <w:r w:rsidR="00FB1C72">
        <w:t xml:space="preserve"> e Autorização</w:t>
      </w:r>
      <w:r>
        <w:t xml:space="preserve"> seria realizada por um </w:t>
      </w:r>
      <w:proofErr w:type="spellStart"/>
      <w:r>
        <w:t>Middleware</w:t>
      </w:r>
      <w:proofErr w:type="spellEnd"/>
      <w:r>
        <w:t xml:space="preserve"> na camada do Express, através de validação do </w:t>
      </w:r>
      <w:proofErr w:type="spellStart"/>
      <w:r>
        <w:t>Token</w:t>
      </w:r>
      <w:proofErr w:type="spellEnd"/>
      <w:r>
        <w:t xml:space="preserve"> enviado junto </w:t>
      </w:r>
      <w:r w:rsidR="00FB1C72">
        <w:t>à</w:t>
      </w:r>
      <w:r>
        <w:t xml:space="preserve"> requisição</w:t>
      </w:r>
      <w:r w:rsidR="00FB1C72">
        <w:t xml:space="preserve"> do cliente.</w:t>
      </w:r>
    </w:p>
    <w:p w:rsidR="00FB1C72" w:rsidRDefault="00FB1C72" w:rsidP="00D319DC"/>
    <w:p w:rsidR="00FB1C72" w:rsidRDefault="00FB1C72">
      <w:r>
        <w:br w:type="page"/>
      </w:r>
    </w:p>
    <w:p w:rsidR="00FB1C72" w:rsidRDefault="00FB1C72" w:rsidP="00FB1C72">
      <w:pPr>
        <w:pStyle w:val="Ttulo1"/>
      </w:pPr>
      <w:bookmarkStart w:id="5" w:name="_Toc454354812"/>
      <w:r>
        <w:lastRenderedPageBreak/>
        <w:t>Tecnologias</w:t>
      </w:r>
      <w:bookmarkEnd w:id="5"/>
    </w:p>
    <w:p w:rsidR="00FB1C72" w:rsidRDefault="00FB1C72" w:rsidP="00FB1C72">
      <w:pPr>
        <w:pStyle w:val="Ttulo2"/>
      </w:pPr>
      <w:bookmarkStart w:id="6" w:name="_Toc454354813"/>
      <w:proofErr w:type="spellStart"/>
      <w:r>
        <w:t>Front-end</w:t>
      </w:r>
      <w:proofErr w:type="spellEnd"/>
      <w:r>
        <w:t>:</w:t>
      </w:r>
      <w:bookmarkEnd w:id="6"/>
    </w:p>
    <w:p w:rsidR="00FB1C72" w:rsidRDefault="00FB1C72" w:rsidP="00FB1C72">
      <w:pPr>
        <w:pStyle w:val="PargrafodaLista"/>
        <w:numPr>
          <w:ilvl w:val="0"/>
          <w:numId w:val="1"/>
        </w:numPr>
      </w:pPr>
      <w:r>
        <w:t>HTML5;</w:t>
      </w:r>
    </w:p>
    <w:p w:rsidR="00FB1C72" w:rsidRDefault="00FB1C72" w:rsidP="00FB1C72">
      <w:pPr>
        <w:pStyle w:val="PargrafodaLista"/>
        <w:numPr>
          <w:ilvl w:val="0"/>
          <w:numId w:val="1"/>
        </w:numPr>
      </w:pPr>
      <w:proofErr w:type="spellStart"/>
      <w:r>
        <w:t>Bootstrap</w:t>
      </w:r>
      <w:proofErr w:type="spellEnd"/>
      <w:r w:rsidR="008E09EA">
        <w:t xml:space="preserve"> (Framework CSS)</w:t>
      </w:r>
      <w:r>
        <w:t>;</w:t>
      </w:r>
    </w:p>
    <w:p w:rsidR="00FB1C72" w:rsidRDefault="00FB1C72" w:rsidP="00FB1C72">
      <w:pPr>
        <w:pStyle w:val="PargrafodaLista"/>
        <w:numPr>
          <w:ilvl w:val="0"/>
          <w:numId w:val="1"/>
        </w:numPr>
      </w:pPr>
      <w:proofErr w:type="spellStart"/>
      <w:r>
        <w:t>AngularJs</w:t>
      </w:r>
      <w:proofErr w:type="spellEnd"/>
      <w:r w:rsidR="008E09EA">
        <w:t xml:space="preserve"> (Framework </w:t>
      </w:r>
      <w:proofErr w:type="spellStart"/>
      <w:r w:rsidR="008E09EA">
        <w:t>Javascript</w:t>
      </w:r>
      <w:proofErr w:type="spellEnd"/>
      <w:r w:rsidR="008E09EA">
        <w:t>)</w:t>
      </w:r>
      <w:r>
        <w:t>;</w:t>
      </w:r>
    </w:p>
    <w:p w:rsidR="00FB1C72" w:rsidRDefault="00FB1C72" w:rsidP="00FB1C72">
      <w:pPr>
        <w:pStyle w:val="PargrafodaLista"/>
        <w:numPr>
          <w:ilvl w:val="0"/>
          <w:numId w:val="1"/>
        </w:numPr>
      </w:pPr>
      <w:proofErr w:type="spellStart"/>
      <w:r>
        <w:t>Bower</w:t>
      </w:r>
      <w:proofErr w:type="spellEnd"/>
      <w:r>
        <w:t xml:space="preserve"> (Gerenciador de pacotes);</w:t>
      </w:r>
    </w:p>
    <w:p w:rsidR="00FB1C72" w:rsidRDefault="008E09EA" w:rsidP="00FB1C72">
      <w:pPr>
        <w:pStyle w:val="PargrafodaLista"/>
        <w:numPr>
          <w:ilvl w:val="0"/>
          <w:numId w:val="1"/>
        </w:numPr>
      </w:pPr>
      <w:proofErr w:type="spellStart"/>
      <w:r>
        <w:rPr>
          <w:bCs/>
        </w:rPr>
        <w:t>G</w:t>
      </w:r>
      <w:r w:rsidRPr="008E09EA">
        <w:rPr>
          <w:bCs/>
        </w:rPr>
        <w:t>runt</w:t>
      </w:r>
      <w:proofErr w:type="spellEnd"/>
      <w:r w:rsidRPr="008E09EA">
        <w:t> </w:t>
      </w:r>
      <w:r>
        <w:t>(Automatização de tarefas - EX.: Minificar .</w:t>
      </w:r>
      <w:proofErr w:type="spellStart"/>
      <w:r>
        <w:t>js</w:t>
      </w:r>
      <w:proofErr w:type="spellEnd"/>
      <w:r>
        <w:t>)</w:t>
      </w:r>
    </w:p>
    <w:p w:rsidR="00FB1C72" w:rsidRDefault="00FB1C72" w:rsidP="00FB1C72">
      <w:pPr>
        <w:pStyle w:val="Ttulo2"/>
      </w:pPr>
      <w:bookmarkStart w:id="7" w:name="_Toc454354814"/>
      <w:proofErr w:type="spellStart"/>
      <w:r>
        <w:t>Back-end</w:t>
      </w:r>
      <w:proofErr w:type="spellEnd"/>
      <w:r>
        <w:t>:</w:t>
      </w:r>
      <w:bookmarkEnd w:id="7"/>
    </w:p>
    <w:p w:rsidR="00FB1C72" w:rsidRDefault="00FB1C72" w:rsidP="00FB1C72">
      <w:pPr>
        <w:pStyle w:val="PargrafodaLista"/>
        <w:numPr>
          <w:ilvl w:val="0"/>
          <w:numId w:val="2"/>
        </w:numPr>
      </w:pPr>
      <w:proofErr w:type="spellStart"/>
      <w:r>
        <w:t>NodeJs</w:t>
      </w:r>
      <w:proofErr w:type="spellEnd"/>
      <w:r>
        <w:t>;</w:t>
      </w:r>
    </w:p>
    <w:p w:rsidR="00FB1C72" w:rsidRDefault="00FB1C72" w:rsidP="00FB1C72">
      <w:pPr>
        <w:pStyle w:val="PargrafodaLista"/>
        <w:numPr>
          <w:ilvl w:val="0"/>
          <w:numId w:val="2"/>
        </w:numPr>
      </w:pPr>
      <w:r>
        <w:t>Express (</w:t>
      </w:r>
      <w:proofErr w:type="spellStart"/>
      <w:r w:rsidRPr="00FB1C72">
        <w:t>server</w:t>
      </w:r>
      <w:proofErr w:type="spellEnd"/>
      <w:r w:rsidRPr="00FB1C72">
        <w:t xml:space="preserve"> </w:t>
      </w:r>
      <w:proofErr w:type="spellStart"/>
      <w:r w:rsidRPr="00FB1C72">
        <w:t>side</w:t>
      </w:r>
      <w:proofErr w:type="spellEnd"/>
      <w:r w:rsidRPr="00FB1C72">
        <w:t xml:space="preserve"> framework</w:t>
      </w:r>
      <w:r>
        <w:t>);</w:t>
      </w:r>
    </w:p>
    <w:p w:rsidR="00FB1C72" w:rsidRDefault="00FB1C72" w:rsidP="00FB1C72">
      <w:pPr>
        <w:pStyle w:val="PargrafodaLista"/>
        <w:numPr>
          <w:ilvl w:val="0"/>
          <w:numId w:val="2"/>
        </w:numPr>
      </w:pPr>
      <w:r w:rsidRPr="00FB1C72">
        <w:t xml:space="preserve">JWT-SIMPLE (modulo para gerar JSON Web </w:t>
      </w:r>
      <w:proofErr w:type="spellStart"/>
      <w:r w:rsidRPr="00FB1C72">
        <w:t>Tokens</w:t>
      </w:r>
      <w:proofErr w:type="spellEnd"/>
      <w:r w:rsidRPr="00FB1C72">
        <w:t>)</w:t>
      </w:r>
      <w:r w:rsidR="008E09EA">
        <w:t>;</w:t>
      </w:r>
    </w:p>
    <w:p w:rsidR="008E09EA" w:rsidRDefault="008E09EA" w:rsidP="00FB1C72">
      <w:pPr>
        <w:pStyle w:val="PargrafodaLista"/>
        <w:numPr>
          <w:ilvl w:val="0"/>
          <w:numId w:val="2"/>
        </w:numPr>
      </w:pPr>
      <w:proofErr w:type="spellStart"/>
      <w:r>
        <w:t>M</w:t>
      </w:r>
      <w:r w:rsidRPr="008E09EA">
        <w:t>ongoose</w:t>
      </w:r>
      <w:proofErr w:type="spellEnd"/>
      <w:r>
        <w:t xml:space="preserve"> (DB </w:t>
      </w:r>
      <w:proofErr w:type="spellStart"/>
      <w:r>
        <w:t>Driver</w:t>
      </w:r>
      <w:proofErr w:type="spellEnd"/>
      <w:r>
        <w:t>)</w:t>
      </w:r>
    </w:p>
    <w:p w:rsidR="008E09EA" w:rsidRDefault="008E09EA" w:rsidP="008E09EA">
      <w:pPr>
        <w:pStyle w:val="Ttulo2"/>
      </w:pPr>
      <w:bookmarkStart w:id="8" w:name="_Toc454354815"/>
      <w:r>
        <w:t>Banco de Dados</w:t>
      </w:r>
      <w:bookmarkEnd w:id="8"/>
    </w:p>
    <w:p w:rsidR="008E09EA" w:rsidRPr="008E09EA" w:rsidRDefault="008E09EA" w:rsidP="008E09EA">
      <w:pPr>
        <w:pStyle w:val="PargrafodaLista"/>
        <w:numPr>
          <w:ilvl w:val="0"/>
          <w:numId w:val="3"/>
        </w:numPr>
      </w:pPr>
      <w:proofErr w:type="spellStart"/>
      <w:r>
        <w:t>MongoDb</w:t>
      </w:r>
      <w:proofErr w:type="spellEnd"/>
      <w:r>
        <w:t>.</w:t>
      </w:r>
    </w:p>
    <w:sectPr w:rsidR="008E09EA" w:rsidRPr="008E09EA" w:rsidSect="00B75B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749"/>
    <w:multiLevelType w:val="hybridMultilevel"/>
    <w:tmpl w:val="6BF87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104C"/>
    <w:multiLevelType w:val="hybridMultilevel"/>
    <w:tmpl w:val="CB669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8133A"/>
    <w:multiLevelType w:val="hybridMultilevel"/>
    <w:tmpl w:val="B898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5B19"/>
    <w:rsid w:val="00344E0C"/>
    <w:rsid w:val="003746CF"/>
    <w:rsid w:val="00495080"/>
    <w:rsid w:val="005C498D"/>
    <w:rsid w:val="008E09EA"/>
    <w:rsid w:val="00973818"/>
    <w:rsid w:val="009F3AB1"/>
    <w:rsid w:val="00A573DA"/>
    <w:rsid w:val="00B75B19"/>
    <w:rsid w:val="00D319DC"/>
    <w:rsid w:val="00EC260E"/>
    <w:rsid w:val="00FB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8D"/>
  </w:style>
  <w:style w:type="paragraph" w:styleId="Ttulo1">
    <w:name w:val="heading 1"/>
    <w:basedOn w:val="Normal"/>
    <w:next w:val="Normal"/>
    <w:link w:val="Ttulo1Char"/>
    <w:uiPriority w:val="9"/>
    <w:qFormat/>
    <w:rsid w:val="00B7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4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75B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75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link w:val="SemEspaamentoChar"/>
    <w:uiPriority w:val="1"/>
    <w:qFormat/>
    <w:rsid w:val="00B75B19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B19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B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7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5B19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344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319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19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319D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B1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905094924A4C0D9ACDBB760DF66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FA226-EDE7-4A92-8116-932FE6A7C847}"/>
      </w:docPartPr>
      <w:docPartBody>
        <w:p w:rsidR="003B143F" w:rsidRDefault="00475AA7" w:rsidP="00475AA7">
          <w:pPr>
            <w:pStyle w:val="D4905094924A4C0D9ACDBB760DF669EB"/>
          </w:pPr>
          <w:r>
            <w:rPr>
              <w:rFonts w:asciiTheme="majorHAnsi" w:eastAsiaTheme="majorEastAsia" w:hAnsiTheme="majorHAnsi" w:cstheme="majorBidi"/>
            </w:rPr>
            <w:t>[Digite o nome da empresa]</w:t>
          </w:r>
        </w:p>
      </w:docPartBody>
    </w:docPart>
    <w:docPart>
      <w:docPartPr>
        <w:name w:val="0C9FB22F8DDC4684B76AFF298684B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F135E-4B7F-4783-90A5-584D8EF124E1}"/>
      </w:docPartPr>
      <w:docPartBody>
        <w:p w:rsidR="003B143F" w:rsidRDefault="00475AA7" w:rsidP="00475AA7">
          <w:pPr>
            <w:pStyle w:val="0C9FB22F8DDC4684B76AFF298684BDA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Digite o título do documento]</w:t>
          </w:r>
        </w:p>
      </w:docPartBody>
    </w:docPart>
    <w:docPart>
      <w:docPartPr>
        <w:name w:val="074DD2CEB2D24270B4D1C8962D5B3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0E25F-0DD7-4F03-B367-8EDADB4EDFD2}"/>
      </w:docPartPr>
      <w:docPartBody>
        <w:p w:rsidR="003B143F" w:rsidRDefault="00475AA7" w:rsidP="00475AA7">
          <w:pPr>
            <w:pStyle w:val="074DD2CEB2D24270B4D1C8962D5B3659"/>
          </w:pPr>
          <w:r>
            <w:rPr>
              <w:rFonts w:asciiTheme="majorHAnsi" w:eastAsiaTheme="majorEastAsia" w:hAnsiTheme="majorHAnsi" w:cstheme="majorBidi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5AA7"/>
    <w:rsid w:val="003B143F"/>
    <w:rsid w:val="00475AA7"/>
    <w:rsid w:val="004C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905094924A4C0D9ACDBB760DF669EB">
    <w:name w:val="D4905094924A4C0D9ACDBB760DF669EB"/>
    <w:rsid w:val="00475AA7"/>
  </w:style>
  <w:style w:type="paragraph" w:customStyle="1" w:styleId="0C9FB22F8DDC4684B76AFF298684BDA0">
    <w:name w:val="0C9FB22F8DDC4684B76AFF298684BDA0"/>
    <w:rsid w:val="00475AA7"/>
  </w:style>
  <w:style w:type="paragraph" w:customStyle="1" w:styleId="074DD2CEB2D24270B4D1C8962D5B3659">
    <w:name w:val="074DD2CEB2D24270B4D1C8962D5B3659"/>
    <w:rsid w:val="00475AA7"/>
  </w:style>
  <w:style w:type="paragraph" w:customStyle="1" w:styleId="1FC2C5093E664D8BB0E62BE6DB32CBED">
    <w:name w:val="1FC2C5093E664D8BB0E62BE6DB32CBED"/>
    <w:rsid w:val="00475AA7"/>
  </w:style>
  <w:style w:type="paragraph" w:customStyle="1" w:styleId="99D0D38C7A9B42A88826A13F5030137D">
    <w:name w:val="99D0D38C7A9B42A88826A13F5030137D"/>
    <w:rsid w:val="00475A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106B6-9D3C-4776-B3E8-E35C9CF0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7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Y-Inc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as a Service</dc:title>
  <dc:subject>Arquitetura e Tecnologias</dc:subject>
  <dc:creator>Marianna Spirandelli</dc:creator>
  <cp:lastModifiedBy>Marianna</cp:lastModifiedBy>
  <cp:revision>3</cp:revision>
  <dcterms:created xsi:type="dcterms:W3CDTF">2016-06-21T22:55:00Z</dcterms:created>
  <dcterms:modified xsi:type="dcterms:W3CDTF">2016-07-01T13:25:00Z</dcterms:modified>
</cp:coreProperties>
</file>